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DE" w:rsidRPr="00925F0C" w:rsidRDefault="00922DB2" w:rsidP="004969DE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25F0C">
        <w:rPr>
          <w:rFonts w:ascii="PT Astra Serif" w:hAnsi="PT Astra Serif"/>
          <w:b/>
          <w:sz w:val="28"/>
          <w:szCs w:val="28"/>
        </w:rPr>
        <w:t xml:space="preserve">МИНИСТЕРСТВО </w:t>
      </w:r>
      <w:r w:rsidR="004969DE" w:rsidRPr="00925F0C">
        <w:rPr>
          <w:rFonts w:ascii="PT Astra Serif" w:hAnsi="PT Astra Serif" w:cs="Times New Roman"/>
          <w:b/>
          <w:bCs/>
          <w:sz w:val="28"/>
          <w:szCs w:val="28"/>
        </w:rPr>
        <w:t>ЦИФРОВОЙ ЭКОНОМИКИ</w:t>
      </w:r>
    </w:p>
    <w:p w:rsidR="004969DE" w:rsidRPr="00925F0C" w:rsidRDefault="004969DE" w:rsidP="004969DE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925F0C">
        <w:rPr>
          <w:rFonts w:ascii="PT Astra Serif" w:hAnsi="PT Astra Serif"/>
          <w:b/>
          <w:bCs/>
          <w:sz w:val="28"/>
          <w:szCs w:val="28"/>
        </w:rPr>
        <w:t xml:space="preserve">И КОНКУРЕНЦИИ УЛЬЯНОВСКОЙ </w:t>
      </w:r>
      <w:r w:rsidRPr="00925F0C">
        <w:rPr>
          <w:rFonts w:ascii="PT Astra Serif" w:hAnsi="PT Astra Serif"/>
          <w:b/>
          <w:sz w:val="28"/>
          <w:szCs w:val="28"/>
        </w:rPr>
        <w:t>ОБЛАСТИ</w:t>
      </w:r>
    </w:p>
    <w:p w:rsidR="004969DE" w:rsidRPr="00925F0C" w:rsidRDefault="004969DE" w:rsidP="004969DE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93765A" w:rsidRPr="00925F0C" w:rsidRDefault="0093765A" w:rsidP="0093765A">
      <w:pPr>
        <w:jc w:val="center"/>
        <w:rPr>
          <w:rFonts w:ascii="PT Astra Serif" w:hAnsi="PT Astra Serif"/>
          <w:b/>
          <w:sz w:val="28"/>
          <w:szCs w:val="28"/>
        </w:rPr>
      </w:pPr>
      <w:r w:rsidRPr="00925F0C">
        <w:rPr>
          <w:rFonts w:ascii="PT Astra Serif" w:hAnsi="PT Astra Serif"/>
          <w:b/>
          <w:sz w:val="28"/>
          <w:szCs w:val="28"/>
        </w:rPr>
        <w:t xml:space="preserve">П Р И К А З   </w:t>
      </w:r>
    </w:p>
    <w:p w:rsidR="0093765A" w:rsidRPr="00925F0C" w:rsidRDefault="0093765A" w:rsidP="0093765A">
      <w:pPr>
        <w:jc w:val="both"/>
        <w:rPr>
          <w:rFonts w:ascii="PT Astra Serif" w:hAnsi="PT Astra Serif"/>
          <w:b/>
          <w:sz w:val="28"/>
          <w:szCs w:val="28"/>
        </w:rPr>
      </w:pPr>
    </w:p>
    <w:p w:rsidR="0093765A" w:rsidRPr="00925F0C" w:rsidRDefault="004969DE" w:rsidP="0093765A">
      <w:pPr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color w:val="000000" w:themeColor="text1"/>
          <w:sz w:val="28"/>
          <w:szCs w:val="28"/>
        </w:rPr>
        <w:t>23январ</w:t>
      </w:r>
      <w:r w:rsidR="00EE2B5E" w:rsidRPr="00925F0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93765A" w:rsidRPr="00925F0C">
        <w:rPr>
          <w:rFonts w:ascii="PT Astra Serif" w:hAnsi="PT Astra Serif"/>
          <w:sz w:val="28"/>
          <w:szCs w:val="28"/>
        </w:rPr>
        <w:t>20</w:t>
      </w:r>
      <w:r w:rsidRPr="00925F0C">
        <w:rPr>
          <w:rFonts w:ascii="PT Astra Serif" w:hAnsi="PT Astra Serif"/>
          <w:sz w:val="28"/>
          <w:szCs w:val="28"/>
        </w:rPr>
        <w:t>20</w:t>
      </w:r>
      <w:r w:rsidR="0093765A" w:rsidRPr="00925F0C">
        <w:rPr>
          <w:rFonts w:ascii="PT Astra Serif" w:hAnsi="PT Astra Serif"/>
          <w:sz w:val="28"/>
          <w:szCs w:val="28"/>
        </w:rPr>
        <w:t xml:space="preserve"> г.                                                                                           № 06</w:t>
      </w:r>
      <w:r w:rsidRPr="00925F0C">
        <w:rPr>
          <w:rFonts w:ascii="PT Astra Serif" w:hAnsi="PT Astra Serif"/>
          <w:sz w:val="28"/>
          <w:szCs w:val="28"/>
        </w:rPr>
        <w:t>-</w:t>
      </w:r>
    </w:p>
    <w:p w:rsidR="0093765A" w:rsidRPr="00925F0C" w:rsidRDefault="0093765A" w:rsidP="0093765A">
      <w:pPr>
        <w:jc w:val="center"/>
        <w:rPr>
          <w:rFonts w:ascii="PT Astra Serif" w:hAnsi="PT Astra Serif"/>
          <w:b/>
          <w:sz w:val="28"/>
          <w:szCs w:val="28"/>
        </w:rPr>
      </w:pPr>
    </w:p>
    <w:p w:rsidR="0093765A" w:rsidRPr="00925F0C" w:rsidRDefault="0093765A" w:rsidP="0093765A">
      <w:pPr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>г. Ульяновск</w:t>
      </w:r>
    </w:p>
    <w:p w:rsidR="00F74559" w:rsidRPr="00925F0C" w:rsidRDefault="00F74559" w:rsidP="0093765A">
      <w:pPr>
        <w:jc w:val="center"/>
        <w:rPr>
          <w:rFonts w:ascii="PT Astra Serif" w:hAnsi="PT Astra Serif"/>
          <w:sz w:val="28"/>
          <w:szCs w:val="28"/>
        </w:rPr>
      </w:pPr>
    </w:p>
    <w:p w:rsidR="004969DE" w:rsidRPr="00925F0C" w:rsidRDefault="00E6217E" w:rsidP="003E1A5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25F0C">
        <w:rPr>
          <w:rFonts w:ascii="PT Astra Serif" w:hAnsi="PT Astra Serif" w:cs="Times New Roman"/>
          <w:bCs w:val="0"/>
          <w:sz w:val="28"/>
          <w:szCs w:val="28"/>
        </w:rPr>
        <w:t xml:space="preserve">Об установлении тарифов на услуги по передаче тепловой энергии, теплоносителя, оказываемые </w:t>
      </w:r>
      <w:r w:rsidR="004969DE" w:rsidRPr="00925F0C">
        <w:rPr>
          <w:rFonts w:ascii="PT Astra Serif" w:hAnsi="PT Astra Serif" w:cs="Times New Roman"/>
          <w:sz w:val="28"/>
          <w:szCs w:val="28"/>
        </w:rPr>
        <w:t xml:space="preserve">Муниципальным унитарным предприятием жилищно-коммунального хозяйства муниципального образования «Октябрьское городское поселение» Чердаклинского района </w:t>
      </w:r>
      <w:r w:rsidR="004969DE" w:rsidRPr="00925F0C">
        <w:rPr>
          <w:rFonts w:ascii="PT Astra Serif" w:hAnsi="PT Astra Serif" w:cs="Times New Roman"/>
          <w:sz w:val="28"/>
          <w:szCs w:val="28"/>
        </w:rPr>
        <w:br/>
        <w:t>Ульяновской области,  на 2020-202</w:t>
      </w:r>
      <w:r w:rsidR="00342750">
        <w:rPr>
          <w:rFonts w:ascii="PT Astra Serif" w:hAnsi="PT Astra Serif" w:cs="Times New Roman"/>
          <w:sz w:val="28"/>
          <w:szCs w:val="28"/>
        </w:rPr>
        <w:t>2</w:t>
      </w:r>
      <w:r w:rsidR="004969DE" w:rsidRPr="00925F0C">
        <w:rPr>
          <w:rFonts w:ascii="PT Astra Serif" w:hAnsi="PT Astra Serif" w:cs="Times New Roman"/>
          <w:sz w:val="28"/>
          <w:szCs w:val="28"/>
        </w:rPr>
        <w:t xml:space="preserve"> годы</w:t>
      </w:r>
    </w:p>
    <w:p w:rsidR="004969DE" w:rsidRPr="00925F0C" w:rsidRDefault="004969DE" w:rsidP="00E6217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6217E" w:rsidRPr="00925F0C" w:rsidRDefault="0093765A" w:rsidP="00E6217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В соответствии с Федеральным законом от 27.07.2010 № 190-ФЗ                     «О теплоснабжении», постановлением Правительства Российской Федерации от 22.10.2012 № 1075 «О ценообразовании в сфере теплоснабжения», приказом Федеральной службы по тарифам от 13.06.2013 № 760-э «Об утверждении </w:t>
      </w:r>
      <w:r w:rsidR="001B3AEE" w:rsidRPr="00925F0C">
        <w:rPr>
          <w:rFonts w:ascii="PT Astra Serif" w:hAnsi="PT Astra Serif"/>
          <w:sz w:val="28"/>
          <w:szCs w:val="28"/>
        </w:rPr>
        <w:t>М</w:t>
      </w:r>
      <w:r w:rsidRPr="00925F0C">
        <w:rPr>
          <w:rFonts w:ascii="PT Astra Serif" w:hAnsi="PT Astra Serif"/>
          <w:sz w:val="28"/>
          <w:szCs w:val="28"/>
        </w:rPr>
        <w:t xml:space="preserve">етодических указаний по расчёту регулируемых цен (тарифов) в сфере теплоснабжения»,   на основании Положения о Министерстве </w:t>
      </w:r>
      <w:r w:rsidR="004969DE" w:rsidRPr="00925F0C">
        <w:rPr>
          <w:rFonts w:ascii="PT Astra Serif" w:hAnsi="PT Astra Serif" w:cs="PT Astra Serif"/>
          <w:sz w:val="28"/>
          <w:szCs w:val="28"/>
        </w:rPr>
        <w:t>цифровой экономики и конкуренции</w:t>
      </w:r>
      <w:r w:rsidRPr="00925F0C">
        <w:rPr>
          <w:rFonts w:ascii="PT Astra Serif" w:hAnsi="PT Astra Serif"/>
          <w:sz w:val="28"/>
          <w:szCs w:val="28"/>
        </w:rPr>
        <w:t xml:space="preserve">Ульяновской области, утверждённого постановлением Правительства Ульяновской области от 14.04.2014 № 8/125-П «О Министерстве </w:t>
      </w:r>
      <w:r w:rsidR="004969DE" w:rsidRPr="00925F0C">
        <w:rPr>
          <w:rFonts w:ascii="PT Astra Serif" w:hAnsi="PT Astra Serif" w:cs="PT Astra Serif"/>
          <w:sz w:val="28"/>
          <w:szCs w:val="28"/>
        </w:rPr>
        <w:t xml:space="preserve">цифровой экономики и конкуренции </w:t>
      </w:r>
      <w:r w:rsidRPr="00925F0C">
        <w:rPr>
          <w:rFonts w:ascii="PT Astra Serif" w:hAnsi="PT Astra Serif"/>
          <w:sz w:val="28"/>
          <w:szCs w:val="28"/>
        </w:rPr>
        <w:t>Ульяновской области»,</w:t>
      </w:r>
      <w:r w:rsidR="00CD174D" w:rsidRPr="00925F0C">
        <w:rPr>
          <w:rFonts w:ascii="PT Astra Serif" w:hAnsi="PT Astra Serif"/>
          <w:sz w:val="28"/>
          <w:szCs w:val="28"/>
        </w:rPr>
        <w:t xml:space="preserve"> принимая во внимание, что теплоснабжающая организация применяет упрощённую систему налогообложения, </w:t>
      </w:r>
      <w:r w:rsidRPr="00925F0C">
        <w:rPr>
          <w:rFonts w:ascii="PT Astra Serif" w:hAnsi="PT Astra Serif"/>
          <w:sz w:val="28"/>
          <w:szCs w:val="28"/>
        </w:rPr>
        <w:t>п р и к а з ы в а ю:</w:t>
      </w:r>
    </w:p>
    <w:p w:rsidR="00EE2B5E" w:rsidRPr="00925F0C" w:rsidRDefault="00E6217E" w:rsidP="00EE2B5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1. </w:t>
      </w:r>
      <w:r w:rsidR="00EE2B5E" w:rsidRPr="00925F0C">
        <w:rPr>
          <w:rFonts w:ascii="PT Astra Serif" w:hAnsi="PT Astra Serif"/>
          <w:sz w:val="28"/>
          <w:szCs w:val="28"/>
        </w:rPr>
        <w:t xml:space="preserve">Установить долгосрочные </w:t>
      </w:r>
      <w:r w:rsidR="00EE2B5E" w:rsidRPr="00925F0C">
        <w:rPr>
          <w:rFonts w:ascii="PT Astra Serif" w:hAnsi="PT Astra Serif"/>
          <w:color w:val="000000"/>
          <w:sz w:val="28"/>
          <w:szCs w:val="28"/>
        </w:rPr>
        <w:t>параметры регулирования, устанавливаемые на долгосрочный период регулирования для формирования тарифов с  использованием метода индексации</w:t>
      </w:r>
      <w:r w:rsidR="00EE2B5E" w:rsidRPr="00925F0C">
        <w:rPr>
          <w:rFonts w:ascii="PT Astra Serif" w:hAnsi="PT Astra Serif"/>
          <w:sz w:val="28"/>
          <w:szCs w:val="28"/>
        </w:rPr>
        <w:t xml:space="preserve"> установленных тарифов</w:t>
      </w:r>
      <w:r w:rsidR="00EE2B5E" w:rsidRPr="00925F0C">
        <w:rPr>
          <w:rFonts w:ascii="PT Astra Serif" w:hAnsi="PT Astra Serif"/>
          <w:bCs/>
          <w:sz w:val="28"/>
          <w:szCs w:val="28"/>
        </w:rPr>
        <w:t xml:space="preserve">на услуги </w:t>
      </w:r>
      <w:r w:rsidR="00EE2B5E" w:rsidRPr="00925F0C">
        <w:rPr>
          <w:rFonts w:ascii="PT Astra Serif" w:hAnsi="PT Astra Serif"/>
          <w:sz w:val="28"/>
          <w:szCs w:val="28"/>
        </w:rPr>
        <w:t xml:space="preserve">по передаче тепловой энергии, теплоносителя, оказываемые </w:t>
      </w:r>
      <w:r w:rsidR="0059013B" w:rsidRPr="00925F0C">
        <w:rPr>
          <w:rFonts w:ascii="PT Astra Serif" w:hAnsi="PT Astra Serif"/>
          <w:sz w:val="28"/>
          <w:szCs w:val="28"/>
        </w:rPr>
        <w:t xml:space="preserve">Муниципальным унитарным предприятием жилищно-коммунального хозяйства муниципального образования «Октябрьское городское поселение» Чердаклинского района </w:t>
      </w:r>
      <w:r w:rsidR="0059013B" w:rsidRPr="00925F0C">
        <w:rPr>
          <w:rFonts w:ascii="PT Astra Serif" w:hAnsi="PT Astra Serif"/>
          <w:sz w:val="28"/>
          <w:szCs w:val="28"/>
        </w:rPr>
        <w:br/>
        <w:t xml:space="preserve">Ульяновской области </w:t>
      </w:r>
      <w:r w:rsidR="00EE2B5E" w:rsidRPr="00925F0C">
        <w:rPr>
          <w:rFonts w:ascii="PT Astra Serif" w:hAnsi="PT Astra Serif"/>
          <w:sz w:val="28"/>
          <w:szCs w:val="28"/>
        </w:rPr>
        <w:t>(приложение № 1).</w:t>
      </w:r>
    </w:p>
    <w:p w:rsidR="00EE2B5E" w:rsidRPr="00925F0C" w:rsidRDefault="004C3F56" w:rsidP="00E6217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2. </w:t>
      </w:r>
      <w:r w:rsidR="00EE2B5E" w:rsidRPr="00925F0C">
        <w:rPr>
          <w:rFonts w:ascii="PT Astra Serif" w:hAnsi="PT Astra Serif"/>
          <w:sz w:val="28"/>
          <w:szCs w:val="28"/>
        </w:rPr>
        <w:t xml:space="preserve">Установить тарифы на услуги по передаче тепловой энергии, теплоносителя, оказываемые </w:t>
      </w:r>
      <w:r w:rsidR="0059013B" w:rsidRPr="00925F0C">
        <w:rPr>
          <w:rFonts w:ascii="PT Astra Serif" w:hAnsi="PT Astra Serif"/>
          <w:sz w:val="28"/>
          <w:szCs w:val="28"/>
        </w:rPr>
        <w:t xml:space="preserve">Муниципальным унитарным предприятием жилищно-коммунального хозяйства муниципального образования «Октябрьское городское поселение» Чердаклинского района Ульяновской области </w:t>
      </w:r>
      <w:r w:rsidR="00EE2B5E" w:rsidRPr="00925F0C">
        <w:rPr>
          <w:rFonts w:ascii="PT Astra Serif" w:hAnsi="PT Astra Serif"/>
          <w:sz w:val="28"/>
          <w:szCs w:val="28"/>
        </w:rPr>
        <w:t>(приложение № 2).</w:t>
      </w:r>
    </w:p>
    <w:p w:rsidR="0093765A" w:rsidRPr="00925F0C" w:rsidRDefault="0093765A" w:rsidP="0059013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>3. Тарифы, установленные в пункте</w:t>
      </w:r>
      <w:r w:rsidR="0059013B" w:rsidRPr="00925F0C">
        <w:rPr>
          <w:rFonts w:ascii="PT Astra Serif" w:hAnsi="PT Astra Serif"/>
          <w:color w:val="000000"/>
          <w:sz w:val="28"/>
          <w:szCs w:val="28"/>
        </w:rPr>
        <w:t>2</w:t>
      </w:r>
      <w:r w:rsidRPr="00925F0C">
        <w:rPr>
          <w:rFonts w:ascii="PT Astra Serif" w:hAnsi="PT Astra Serif"/>
          <w:color w:val="000000"/>
          <w:sz w:val="28"/>
          <w:szCs w:val="28"/>
        </w:rPr>
        <w:t xml:space="preserve"> настоящего приказа, действуютс </w:t>
      </w:r>
      <w:r w:rsidR="0059013B" w:rsidRPr="00925F0C">
        <w:rPr>
          <w:rFonts w:ascii="PT Astra Serif" w:hAnsi="PT Astra Serif"/>
          <w:color w:val="000000"/>
          <w:sz w:val="28"/>
          <w:szCs w:val="28"/>
        </w:rPr>
        <w:t>29</w:t>
      </w:r>
      <w:r w:rsidRPr="00925F0C">
        <w:rPr>
          <w:rFonts w:ascii="PT Astra Serif" w:hAnsi="PT Astra Serif"/>
          <w:color w:val="000000"/>
          <w:sz w:val="28"/>
          <w:szCs w:val="28"/>
        </w:rPr>
        <w:t>января 20</w:t>
      </w:r>
      <w:r w:rsidR="0059013B" w:rsidRPr="00925F0C">
        <w:rPr>
          <w:rFonts w:ascii="PT Astra Serif" w:hAnsi="PT Astra Serif"/>
          <w:color w:val="000000"/>
          <w:sz w:val="28"/>
          <w:szCs w:val="28"/>
        </w:rPr>
        <w:t>20</w:t>
      </w:r>
      <w:r w:rsidRPr="00925F0C">
        <w:rPr>
          <w:rFonts w:ascii="PT Astra Serif" w:hAnsi="PT Astra Serif"/>
          <w:color w:val="000000"/>
          <w:sz w:val="28"/>
          <w:szCs w:val="28"/>
        </w:rPr>
        <w:t xml:space="preserve"> года по 31 декабря 20</w:t>
      </w:r>
      <w:r w:rsidR="0059013B" w:rsidRPr="00925F0C">
        <w:rPr>
          <w:rFonts w:ascii="PT Astra Serif" w:hAnsi="PT Astra Serif"/>
          <w:color w:val="000000"/>
          <w:sz w:val="28"/>
          <w:szCs w:val="28"/>
        </w:rPr>
        <w:t>22</w:t>
      </w:r>
      <w:r w:rsidRPr="00925F0C">
        <w:rPr>
          <w:rFonts w:ascii="PT Astra Serif" w:hAnsi="PT Astra Serif"/>
          <w:color w:val="000000"/>
          <w:sz w:val="28"/>
          <w:szCs w:val="28"/>
        </w:rPr>
        <w:t xml:space="preserve"> года включительно</w:t>
      </w:r>
      <w:r w:rsidRPr="00925F0C">
        <w:rPr>
          <w:rFonts w:ascii="PT Astra Serif" w:hAnsi="PT Astra Serif"/>
          <w:sz w:val="28"/>
          <w:szCs w:val="28"/>
        </w:rPr>
        <w:t xml:space="preserve"> с календарной разбивкой, предусмотренной приложением № </w:t>
      </w:r>
      <w:r w:rsidR="00EE2B5E" w:rsidRPr="00925F0C">
        <w:rPr>
          <w:rFonts w:ascii="PT Astra Serif" w:hAnsi="PT Astra Serif"/>
          <w:sz w:val="28"/>
          <w:szCs w:val="28"/>
        </w:rPr>
        <w:t>2</w:t>
      </w:r>
      <w:r w:rsidRPr="00925F0C">
        <w:rPr>
          <w:rFonts w:ascii="PT Astra Serif" w:hAnsi="PT Astra Serif"/>
          <w:sz w:val="28"/>
          <w:szCs w:val="28"/>
        </w:rPr>
        <w:t>.</w:t>
      </w:r>
    </w:p>
    <w:p w:rsidR="00E6217E" w:rsidRPr="00925F0C" w:rsidRDefault="00E6217E" w:rsidP="0093765A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F74559" w:rsidRPr="00925F0C" w:rsidRDefault="00F74559" w:rsidP="0093765A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2B5E" w:rsidRPr="00925F0C" w:rsidRDefault="00922DB2" w:rsidP="00922DB2">
      <w:pPr>
        <w:jc w:val="both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82546D" w:rsidRPr="00925F0C" w:rsidRDefault="00922DB2" w:rsidP="00922DB2">
      <w:pPr>
        <w:jc w:val="both"/>
        <w:rPr>
          <w:rFonts w:ascii="PT Astra Serif" w:hAnsi="PT Astra Serif"/>
          <w:sz w:val="28"/>
          <w:szCs w:val="28"/>
        </w:rPr>
        <w:sectPr w:rsidR="0082546D" w:rsidRPr="00925F0C" w:rsidSect="003E1A5A">
          <w:headerReference w:type="default" r:id="rId8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925F0C">
        <w:rPr>
          <w:rFonts w:ascii="PT Astra Serif" w:hAnsi="PT Astra Serif"/>
          <w:sz w:val="28"/>
          <w:szCs w:val="28"/>
        </w:rPr>
        <w:t xml:space="preserve">Министра                                                 </w:t>
      </w:r>
      <w:r w:rsidR="0059013B" w:rsidRPr="00925F0C">
        <w:rPr>
          <w:rFonts w:ascii="PT Astra Serif" w:hAnsi="PT Astra Serif"/>
          <w:sz w:val="28"/>
          <w:szCs w:val="28"/>
        </w:rPr>
        <w:t>Н</w:t>
      </w:r>
      <w:r w:rsidR="008221D1" w:rsidRPr="00925F0C">
        <w:rPr>
          <w:rFonts w:ascii="PT Astra Serif" w:hAnsi="PT Astra Serif"/>
          <w:sz w:val="28"/>
          <w:szCs w:val="28"/>
        </w:rPr>
        <w:t>.</w:t>
      </w:r>
      <w:r w:rsidR="003E1A5A" w:rsidRPr="00925F0C">
        <w:rPr>
          <w:rFonts w:ascii="PT Astra Serif" w:hAnsi="PT Astra Serif"/>
          <w:sz w:val="28"/>
          <w:szCs w:val="28"/>
        </w:rPr>
        <w:t>В</w:t>
      </w:r>
      <w:r w:rsidR="008221D1" w:rsidRPr="00925F0C">
        <w:rPr>
          <w:rFonts w:ascii="PT Astra Serif" w:hAnsi="PT Astra Serif"/>
          <w:sz w:val="28"/>
          <w:szCs w:val="28"/>
        </w:rPr>
        <w:t>.</w:t>
      </w:r>
      <w:r w:rsidR="0059013B" w:rsidRPr="00925F0C">
        <w:rPr>
          <w:rFonts w:ascii="PT Astra Serif" w:hAnsi="PT Astra Serif"/>
          <w:sz w:val="28"/>
          <w:szCs w:val="28"/>
        </w:rPr>
        <w:t>Зонт</w:t>
      </w:r>
      <w:r w:rsidR="003E1A5A" w:rsidRPr="00925F0C">
        <w:rPr>
          <w:rFonts w:ascii="PT Astra Serif" w:hAnsi="PT Astra Serif"/>
          <w:sz w:val="28"/>
          <w:szCs w:val="28"/>
        </w:rPr>
        <w:t>ов</w:t>
      </w:r>
    </w:p>
    <w:p w:rsidR="00D84735" w:rsidRPr="00925F0C" w:rsidRDefault="00D84735" w:rsidP="00D84735">
      <w:pPr>
        <w:ind w:left="9214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lastRenderedPageBreak/>
        <w:t xml:space="preserve">                     ПРИЛОЖЕНИЕ № 1</w:t>
      </w:r>
    </w:p>
    <w:p w:rsidR="00D84735" w:rsidRPr="00925F0C" w:rsidRDefault="00D84735" w:rsidP="00D84735">
      <w:pPr>
        <w:ind w:left="9214" w:firstLine="708"/>
        <w:jc w:val="center"/>
        <w:rPr>
          <w:rFonts w:ascii="PT Astra Serif" w:hAnsi="PT Astra Serif"/>
          <w:sz w:val="28"/>
          <w:szCs w:val="28"/>
        </w:rPr>
      </w:pPr>
    </w:p>
    <w:p w:rsidR="00D84735" w:rsidRPr="00925F0C" w:rsidRDefault="00D84735" w:rsidP="00D84735">
      <w:pPr>
        <w:ind w:left="9214" w:firstLine="1"/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>к приказу Министерства</w:t>
      </w:r>
    </w:p>
    <w:p w:rsidR="00D84735" w:rsidRPr="00925F0C" w:rsidRDefault="0059013B" w:rsidP="00D8473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 w:cs="PT Astra Serif"/>
          <w:sz w:val="28"/>
          <w:szCs w:val="28"/>
        </w:rPr>
        <w:t>цифровой экономики и конкуренции</w:t>
      </w:r>
    </w:p>
    <w:p w:rsidR="00D84735" w:rsidRPr="00925F0C" w:rsidRDefault="00D84735" w:rsidP="00D84735">
      <w:pPr>
        <w:ind w:left="9214" w:firstLine="420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               Ульяновской области</w:t>
      </w:r>
    </w:p>
    <w:p w:rsidR="00D84735" w:rsidRPr="00925F0C" w:rsidRDefault="00D84735" w:rsidP="00D84735">
      <w:pPr>
        <w:ind w:left="9214"/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от </w:t>
      </w:r>
      <w:r w:rsidR="008221D1" w:rsidRPr="00925F0C">
        <w:rPr>
          <w:rFonts w:ascii="PT Astra Serif" w:hAnsi="PT Astra Serif"/>
          <w:sz w:val="28"/>
          <w:szCs w:val="28"/>
        </w:rPr>
        <w:t xml:space="preserve">___ </w:t>
      </w:r>
      <w:r w:rsidR="0059013B" w:rsidRPr="00925F0C">
        <w:rPr>
          <w:rFonts w:ascii="PT Astra Serif" w:hAnsi="PT Astra Serif"/>
          <w:sz w:val="28"/>
          <w:szCs w:val="28"/>
        </w:rPr>
        <w:t>января</w:t>
      </w:r>
      <w:r w:rsidRPr="00925F0C">
        <w:rPr>
          <w:rFonts w:ascii="PT Astra Serif" w:hAnsi="PT Astra Serif"/>
          <w:sz w:val="28"/>
          <w:szCs w:val="28"/>
        </w:rPr>
        <w:t xml:space="preserve"> 20</w:t>
      </w:r>
      <w:r w:rsidR="0059013B" w:rsidRPr="00925F0C">
        <w:rPr>
          <w:rFonts w:ascii="PT Astra Serif" w:hAnsi="PT Astra Serif"/>
          <w:sz w:val="28"/>
          <w:szCs w:val="28"/>
        </w:rPr>
        <w:t>20</w:t>
      </w:r>
      <w:r w:rsidRPr="00925F0C">
        <w:rPr>
          <w:rFonts w:ascii="PT Astra Serif" w:hAnsi="PT Astra Serif"/>
          <w:sz w:val="28"/>
          <w:szCs w:val="28"/>
        </w:rPr>
        <w:t xml:space="preserve"> г. № ____</w:t>
      </w:r>
    </w:p>
    <w:p w:rsidR="00EE2B5E" w:rsidRPr="00925F0C" w:rsidRDefault="00EE2B5E" w:rsidP="00EE2B5E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EE2B5E" w:rsidRPr="00925F0C" w:rsidRDefault="00EE2B5E" w:rsidP="00925F0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8"/>
          <w:sz w:val="28"/>
          <w:szCs w:val="28"/>
        </w:rPr>
      </w:pPr>
      <w:r w:rsidRPr="00925F0C">
        <w:rPr>
          <w:rFonts w:ascii="PT Astra Serif" w:hAnsi="PT Astra Serif"/>
          <w:b/>
          <w:bCs/>
          <w:sz w:val="28"/>
          <w:szCs w:val="28"/>
        </w:rPr>
        <w:t xml:space="preserve">Долгосрочные </w:t>
      </w:r>
      <w:r w:rsidRPr="00925F0C">
        <w:rPr>
          <w:rFonts w:ascii="PT Astra Serif" w:hAnsi="PT Astra Serif"/>
          <w:b/>
          <w:bCs/>
          <w:color w:val="000000"/>
          <w:sz w:val="28"/>
          <w:szCs w:val="28"/>
        </w:rPr>
        <w:t>параметры регулирования, устанавливаемые на долгосрочный период регулирования для формирования тарифов с  использованием метода индексации</w:t>
      </w:r>
      <w:r w:rsidRPr="00925F0C">
        <w:rPr>
          <w:rFonts w:ascii="PT Astra Serif" w:hAnsi="PT Astra Serif"/>
          <w:b/>
          <w:bCs/>
          <w:sz w:val="28"/>
          <w:szCs w:val="28"/>
        </w:rPr>
        <w:t xml:space="preserve"> установленных тарифов</w:t>
      </w:r>
      <w:r w:rsidR="00925F0C" w:rsidRPr="00925F0C">
        <w:rPr>
          <w:rFonts w:ascii="PT Astra Serif" w:hAnsi="PT Astra Serif"/>
          <w:b/>
          <w:sz w:val="28"/>
          <w:szCs w:val="28"/>
        </w:rPr>
        <w:t>на услуги по передаче тепловой энергии, теплоносителя, оказываемые</w:t>
      </w:r>
      <w:r w:rsidR="0059013B" w:rsidRPr="00925F0C">
        <w:rPr>
          <w:rFonts w:ascii="PT Astra Serif" w:hAnsi="PT Astra Serif"/>
          <w:b/>
          <w:sz w:val="28"/>
          <w:szCs w:val="28"/>
        </w:rPr>
        <w:t>Муниципальным унитарным предприятием жилищно-коммунального хозяйства муниципального образования «Октябрьское городское поселение» Чердаклинского района Ульяновской области</w:t>
      </w:r>
    </w:p>
    <w:p w:rsidR="00EE2B5E" w:rsidRPr="00925F0C" w:rsidRDefault="00EE2B5E" w:rsidP="00EE2B5E">
      <w:pPr>
        <w:rPr>
          <w:rFonts w:ascii="PT Astra Serif" w:hAnsi="PT Astra Serif"/>
          <w:b/>
          <w:bCs/>
        </w:rPr>
      </w:pPr>
    </w:p>
    <w:tbl>
      <w:tblPr>
        <w:tblW w:w="160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2126"/>
        <w:gridCol w:w="850"/>
        <w:gridCol w:w="1276"/>
        <w:gridCol w:w="1843"/>
        <w:gridCol w:w="1183"/>
        <w:gridCol w:w="1635"/>
        <w:gridCol w:w="2355"/>
        <w:gridCol w:w="2268"/>
        <w:gridCol w:w="1966"/>
      </w:tblGrid>
      <w:tr w:rsidR="00EE2B5E" w:rsidRPr="00925F0C" w:rsidTr="006C5A2F">
        <w:trPr>
          <w:trHeight w:val="1760"/>
          <w:tblCellSpacing w:w="5" w:type="nil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ind w:left="-19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 xml:space="preserve">№ </w:t>
            </w: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Базовый уровень операци-о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Индекс эффективности операционных расход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Норма-тивный уровень прибыл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Уровень надёжности теплоснабже-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Показатели энергосбережения энергетической эффективности</w:t>
            </w:r>
          </w:p>
          <w:p w:rsidR="00EE2B5E" w:rsidRPr="00925F0C" w:rsidRDefault="008221D1" w:rsidP="008221D1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(потери тепловой энергии в сет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Динамика изменения расходов на топливо</w:t>
            </w:r>
          </w:p>
        </w:tc>
      </w:tr>
      <w:tr w:rsidR="00EE2B5E" w:rsidRPr="00925F0C" w:rsidTr="006C5A2F">
        <w:trPr>
          <w:trHeight w:val="70"/>
          <w:tblCellSpacing w:w="5" w:type="nil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%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%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DD279B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%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</w:tr>
      <w:tr w:rsidR="00EE2B5E" w:rsidRPr="00925F0C" w:rsidTr="00711DB3">
        <w:trPr>
          <w:trHeight w:val="1086"/>
          <w:tblCellSpacing w:w="5" w:type="nil"/>
          <w:jc w:val="center"/>
        </w:trPr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C" w:rsidRPr="00925F0C" w:rsidRDefault="00925F0C" w:rsidP="00925F0C">
            <w:pPr>
              <w:autoSpaceDE w:val="0"/>
              <w:autoSpaceDN w:val="0"/>
              <w:adjustRightInd w:val="0"/>
              <w:ind w:right="-74"/>
              <w:jc w:val="both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925F0C">
              <w:rPr>
                <w:rFonts w:ascii="PT Astra Serif" w:hAnsi="PT Astra Serif"/>
                <w:sz w:val="28"/>
                <w:szCs w:val="28"/>
              </w:rPr>
              <w:t>Муниципальное унитарное предприятие жилищно-коммунального хозяйства муниципального образования «Октябрьское городское поселение» Чердаклинского района Ульяновской области</w:t>
            </w:r>
          </w:p>
          <w:p w:rsidR="00EE2B5E" w:rsidRPr="00925F0C" w:rsidRDefault="00EE2B5E" w:rsidP="00726AC5">
            <w:pPr>
              <w:ind w:right="-75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EE2B5E" w:rsidP="00925F0C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20</w:t>
            </w:r>
            <w:r w:rsidR="00925F0C"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DD279B" w:rsidP="009B3299">
            <w:pPr>
              <w:pStyle w:val="ConsPlusCell"/>
              <w:jc w:val="center"/>
              <w:rPr>
                <w:rFonts w:ascii="PT Astra Serif" w:hAnsi="PT Astra Serif" w:cs="Times New Roman"/>
                <w:color w:val="FF0000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3</w:t>
            </w:r>
            <w:r w:rsidR="009B3299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17</w:t>
            </w: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,</w:t>
            </w:r>
            <w:r w:rsidR="009B3299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711DB3" w:rsidP="00711DB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1,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711DB3" w:rsidP="00711DB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3</w:t>
            </w:r>
            <w:r w:rsidR="00DD279B" w:rsidRPr="00925F0C">
              <w:rPr>
                <w:rFonts w:ascii="PT Astra Serif" w:hAnsi="PT Astra Serif"/>
                <w:spacing w:val="-20"/>
                <w:sz w:val="27"/>
                <w:szCs w:val="27"/>
              </w:rPr>
              <w:t>,</w:t>
            </w:r>
            <w:r>
              <w:rPr>
                <w:rFonts w:ascii="PT Astra Serif" w:hAnsi="PT Astra Serif"/>
                <w:spacing w:val="-20"/>
                <w:sz w:val="27"/>
                <w:szCs w:val="27"/>
              </w:rPr>
              <w:t>4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EE2B5E" w:rsidP="00D84735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00,00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</w:rPr>
            </w:pPr>
            <w:r w:rsidRPr="00925F0C">
              <w:rPr>
                <w:rFonts w:ascii="PT Astra Serif" w:hAnsi="PT Astra Serif"/>
                <w:spacing w:val="-20"/>
              </w:rPr>
              <w:t>-</w:t>
            </w:r>
          </w:p>
        </w:tc>
      </w:tr>
      <w:tr w:rsidR="00711DB3" w:rsidRPr="00925F0C" w:rsidTr="00711DB3">
        <w:trPr>
          <w:trHeight w:val="1184"/>
          <w:tblCellSpacing w:w="5" w:type="nil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B3" w:rsidRPr="00925F0C" w:rsidRDefault="00711DB3" w:rsidP="00BA6917">
            <w:pPr>
              <w:pStyle w:val="ConsPlusCell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jc w:val="center"/>
              <w:rPr>
                <w:rFonts w:ascii="PT Astra Serif" w:hAnsi="PT Astra Serif"/>
                <w:spacing w:val="-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925F0C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D8473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,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Default="00711DB3" w:rsidP="00711DB3">
            <w:pPr>
              <w:jc w:val="center"/>
            </w:pPr>
            <w:r w:rsidRPr="00AD6E00">
              <w:rPr>
                <w:rFonts w:ascii="PT Astra Serif" w:hAnsi="PT Astra Serif"/>
                <w:spacing w:val="-20"/>
                <w:sz w:val="27"/>
                <w:szCs w:val="27"/>
              </w:rPr>
              <w:t>3,4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D8473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00,00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jc w:val="center"/>
              <w:rPr>
                <w:rFonts w:ascii="PT Astra Serif" w:hAnsi="PT Astra Serif"/>
                <w:spacing w:val="-20"/>
              </w:rPr>
            </w:pPr>
            <w:r w:rsidRPr="00925F0C">
              <w:rPr>
                <w:rFonts w:ascii="PT Astra Serif" w:hAnsi="PT Astra Serif"/>
                <w:spacing w:val="-20"/>
              </w:rPr>
              <w:t>-</w:t>
            </w:r>
          </w:p>
        </w:tc>
      </w:tr>
      <w:tr w:rsidR="00711DB3" w:rsidRPr="00925F0C" w:rsidTr="00711DB3">
        <w:trPr>
          <w:trHeight w:val="320"/>
          <w:tblCellSpacing w:w="5" w:type="nil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B3" w:rsidRPr="00925F0C" w:rsidRDefault="00711DB3" w:rsidP="00BA6917">
            <w:pPr>
              <w:pStyle w:val="ConsPlusCell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jc w:val="center"/>
              <w:rPr>
                <w:rFonts w:ascii="PT Astra Serif" w:hAnsi="PT Astra Serif"/>
                <w:spacing w:val="-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925F0C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D8473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,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Default="00711DB3" w:rsidP="00711DB3">
            <w:pPr>
              <w:jc w:val="center"/>
            </w:pPr>
            <w:r w:rsidRPr="00AD6E00">
              <w:rPr>
                <w:rFonts w:ascii="PT Astra Serif" w:hAnsi="PT Astra Serif"/>
                <w:spacing w:val="-20"/>
                <w:sz w:val="27"/>
                <w:szCs w:val="27"/>
              </w:rPr>
              <w:t>3,4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D8473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00,00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jc w:val="center"/>
              <w:rPr>
                <w:rFonts w:ascii="PT Astra Serif" w:hAnsi="PT Astra Serif"/>
                <w:spacing w:val="-20"/>
              </w:rPr>
            </w:pPr>
            <w:r w:rsidRPr="00925F0C">
              <w:rPr>
                <w:rFonts w:ascii="PT Astra Serif" w:hAnsi="PT Astra Serif"/>
                <w:spacing w:val="-20"/>
              </w:rPr>
              <w:t>-</w:t>
            </w:r>
          </w:p>
        </w:tc>
      </w:tr>
    </w:tbl>
    <w:p w:rsidR="00EE2B5E" w:rsidRPr="00925F0C" w:rsidRDefault="00EE2B5E" w:rsidP="00D84735">
      <w:pPr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b/>
          <w:bCs/>
          <w:spacing w:val="-30"/>
        </w:rPr>
        <w:t>____________________</w:t>
      </w:r>
    </w:p>
    <w:p w:rsidR="00EE2B5E" w:rsidRPr="00925F0C" w:rsidRDefault="00EE2B5E" w:rsidP="004C3F56">
      <w:pPr>
        <w:tabs>
          <w:tab w:val="left" w:pos="5430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E2B5E" w:rsidRPr="00925F0C" w:rsidRDefault="00EE2B5E" w:rsidP="0093765A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  <w:sectPr w:rsidR="00EE2B5E" w:rsidRPr="00925F0C" w:rsidSect="00D84735">
          <w:pgSz w:w="16838" w:h="11905" w:orient="landscape" w:code="9"/>
          <w:pgMar w:top="1134" w:right="1134" w:bottom="567" w:left="992" w:header="720" w:footer="720" w:gutter="0"/>
          <w:pgNumType w:start="1"/>
          <w:cols w:space="720"/>
          <w:titlePg/>
          <w:docGrid w:linePitch="326"/>
        </w:sectPr>
      </w:pPr>
    </w:p>
    <w:p w:rsidR="00D84735" w:rsidRPr="00925F0C" w:rsidRDefault="00D84735" w:rsidP="00D8473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>ПРИЛОЖЕНИЕ № 2</w:t>
      </w:r>
    </w:p>
    <w:p w:rsidR="00D84735" w:rsidRPr="00925F0C" w:rsidRDefault="00D84735" w:rsidP="00D84735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84735" w:rsidRPr="00925F0C" w:rsidRDefault="00D84735" w:rsidP="00D8473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>к приказу Министерства</w:t>
      </w:r>
    </w:p>
    <w:p w:rsidR="00D84735" w:rsidRPr="00925F0C" w:rsidRDefault="0059013B" w:rsidP="00D84735">
      <w:pPr>
        <w:ind w:left="4248"/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 w:cs="PT Astra Serif"/>
          <w:sz w:val="28"/>
          <w:szCs w:val="28"/>
        </w:rPr>
        <w:t xml:space="preserve">цифровой экономики и конкуренции </w:t>
      </w:r>
      <w:r w:rsidR="00D84735" w:rsidRPr="00925F0C">
        <w:rPr>
          <w:rFonts w:ascii="PT Astra Serif" w:hAnsi="PT Astra Serif"/>
          <w:sz w:val="28"/>
          <w:szCs w:val="28"/>
        </w:rPr>
        <w:t>Ульяновской области</w:t>
      </w:r>
    </w:p>
    <w:p w:rsidR="00D84735" w:rsidRPr="00925F0C" w:rsidRDefault="00D84735" w:rsidP="00D84735">
      <w:pPr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от ___ </w:t>
      </w:r>
      <w:r w:rsidR="0059013B" w:rsidRPr="00925F0C">
        <w:rPr>
          <w:rFonts w:ascii="PT Astra Serif" w:hAnsi="PT Astra Serif"/>
          <w:sz w:val="28"/>
          <w:szCs w:val="28"/>
        </w:rPr>
        <w:t>января</w:t>
      </w:r>
      <w:r w:rsidRPr="00925F0C">
        <w:rPr>
          <w:rFonts w:ascii="PT Astra Serif" w:hAnsi="PT Astra Serif"/>
          <w:sz w:val="28"/>
          <w:szCs w:val="28"/>
        </w:rPr>
        <w:t xml:space="preserve"> 2</w:t>
      </w:r>
      <w:r w:rsidR="0059013B" w:rsidRPr="00925F0C">
        <w:rPr>
          <w:rFonts w:ascii="PT Astra Serif" w:hAnsi="PT Astra Serif"/>
          <w:sz w:val="28"/>
          <w:szCs w:val="28"/>
        </w:rPr>
        <w:t>020</w:t>
      </w:r>
      <w:r w:rsidRPr="00925F0C">
        <w:rPr>
          <w:rFonts w:ascii="PT Astra Serif" w:hAnsi="PT Astra Serif"/>
          <w:sz w:val="28"/>
          <w:szCs w:val="28"/>
        </w:rPr>
        <w:t xml:space="preserve"> г. № ____</w:t>
      </w:r>
    </w:p>
    <w:p w:rsidR="00EE2B5E" w:rsidRPr="00925F0C" w:rsidRDefault="00EE2B5E" w:rsidP="00EE2B5E">
      <w:pPr>
        <w:jc w:val="center"/>
        <w:rPr>
          <w:rFonts w:ascii="PT Astra Serif" w:hAnsi="PT Astra Serif"/>
          <w:sz w:val="28"/>
          <w:szCs w:val="28"/>
        </w:rPr>
      </w:pPr>
    </w:p>
    <w:p w:rsidR="00EE2B5E" w:rsidRDefault="00EE2B5E" w:rsidP="00EE2B5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25F0C">
        <w:rPr>
          <w:rFonts w:ascii="PT Astra Serif" w:hAnsi="PT Astra Serif"/>
          <w:b/>
          <w:sz w:val="28"/>
          <w:szCs w:val="28"/>
        </w:rPr>
        <w:t xml:space="preserve">Тарифы на услуги по передаче тепловой энергии, теплоносителя, оказываемые </w:t>
      </w:r>
      <w:r w:rsidR="00711DB3" w:rsidRPr="00925F0C">
        <w:rPr>
          <w:rFonts w:ascii="PT Astra Serif" w:hAnsi="PT Astra Serif"/>
          <w:b/>
          <w:sz w:val="28"/>
          <w:szCs w:val="28"/>
        </w:rPr>
        <w:t>Муниципальным унитарным предприятием жилищно-коммунального хозяйства муниципального образования «Октябрьское городское поселение» Чердаклинского района Ульяновской области</w:t>
      </w:r>
    </w:p>
    <w:p w:rsidR="00EE2B5E" w:rsidRPr="00925F0C" w:rsidRDefault="00EE2B5E" w:rsidP="00EE2B5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101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75"/>
        <w:gridCol w:w="2268"/>
        <w:gridCol w:w="1559"/>
        <w:gridCol w:w="1843"/>
        <w:gridCol w:w="1701"/>
        <w:gridCol w:w="1807"/>
      </w:tblGrid>
      <w:tr w:rsidR="00EE2B5E" w:rsidRPr="00925F0C" w:rsidTr="00BA6917">
        <w:tc>
          <w:tcPr>
            <w:tcW w:w="343" w:type="pct"/>
            <w:vMerge w:val="restart"/>
            <w:shd w:val="clear" w:color="auto" w:fill="auto"/>
            <w:vAlign w:val="center"/>
          </w:tcPr>
          <w:p w:rsidR="00EE2B5E" w:rsidRPr="00925F0C" w:rsidRDefault="00EE2B5E" w:rsidP="00BA6917">
            <w:pPr>
              <w:ind w:right="-108" w:hanging="142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№</w:t>
            </w:r>
          </w:p>
          <w:p w:rsidR="00EE2B5E" w:rsidRPr="00925F0C" w:rsidRDefault="00EE2B5E" w:rsidP="00BA6917">
            <w:pPr>
              <w:ind w:right="-108" w:hanging="142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/п</w:t>
            </w:r>
          </w:p>
        </w:tc>
        <w:tc>
          <w:tcPr>
            <w:tcW w:w="1151" w:type="pct"/>
            <w:vMerge w:val="restart"/>
            <w:shd w:val="clear" w:color="auto" w:fill="auto"/>
            <w:vAlign w:val="center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Наименование регулируемой</w:t>
            </w:r>
          </w:p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организации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Вид тарифа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Год</w:t>
            </w:r>
          </w:p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780" w:type="pct"/>
            <w:gridSpan w:val="2"/>
            <w:shd w:val="clear" w:color="auto" w:fill="auto"/>
            <w:vAlign w:val="center"/>
          </w:tcPr>
          <w:p w:rsidR="00EE2B5E" w:rsidRPr="00925F0C" w:rsidRDefault="00EE2B5E" w:rsidP="00BA6917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Вид теплоносителя</w:t>
            </w:r>
          </w:p>
        </w:tc>
      </w:tr>
      <w:tr w:rsidR="00EE2B5E" w:rsidRPr="00925F0C" w:rsidTr="00BA6917"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151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вода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ар</w:t>
            </w:r>
          </w:p>
        </w:tc>
      </w:tr>
      <w:tr w:rsidR="00726AC5" w:rsidRPr="00925F0C" w:rsidTr="00BA6917">
        <w:tc>
          <w:tcPr>
            <w:tcW w:w="343" w:type="pct"/>
            <w:vMerge w:val="restart"/>
            <w:shd w:val="clear" w:color="auto" w:fill="auto"/>
          </w:tcPr>
          <w:p w:rsidR="00711DB3" w:rsidRPr="00925F0C" w:rsidRDefault="00726AC5" w:rsidP="00711DB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.</w:t>
            </w:r>
          </w:p>
        </w:tc>
        <w:tc>
          <w:tcPr>
            <w:tcW w:w="1151" w:type="pct"/>
            <w:vMerge w:val="restart"/>
            <w:shd w:val="clear" w:color="auto" w:fill="auto"/>
          </w:tcPr>
          <w:p w:rsidR="00711DB3" w:rsidRPr="00925F0C" w:rsidRDefault="00711DB3" w:rsidP="00711DB3">
            <w:pPr>
              <w:autoSpaceDE w:val="0"/>
              <w:autoSpaceDN w:val="0"/>
              <w:adjustRightInd w:val="0"/>
              <w:ind w:right="-74"/>
              <w:jc w:val="both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925F0C">
              <w:rPr>
                <w:rFonts w:ascii="PT Astra Serif" w:hAnsi="PT Astra Serif"/>
                <w:sz w:val="28"/>
                <w:szCs w:val="28"/>
              </w:rPr>
              <w:t>Муниципальное унитарное предприятие жилищно-коммунального хозяйства муниципального образования «Октябрьское городское поселение» Чердаклинского района Ульяновской области</w:t>
            </w:r>
          </w:p>
          <w:p w:rsidR="00726AC5" w:rsidRPr="00925F0C" w:rsidRDefault="00726AC5" w:rsidP="001A6536">
            <w:pPr>
              <w:ind w:right="-75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507" w:type="pct"/>
            <w:gridSpan w:val="4"/>
            <w:shd w:val="clear" w:color="auto" w:fill="auto"/>
          </w:tcPr>
          <w:p w:rsidR="00726AC5" w:rsidRPr="00925F0C" w:rsidRDefault="00726AC5" w:rsidP="00BA6917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Для потребителей, в случае отсутствия дифференциации тарифов по схеме  подключения</w:t>
            </w:r>
          </w:p>
        </w:tc>
      </w:tr>
      <w:tr w:rsidR="00EE2B5E" w:rsidRPr="00925F0C" w:rsidTr="00711DB3">
        <w:trPr>
          <w:trHeight w:val="824"/>
        </w:trPr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151" w:type="pct"/>
            <w:vMerge/>
            <w:shd w:val="clear" w:color="auto" w:fill="auto"/>
          </w:tcPr>
          <w:p w:rsidR="00EE2B5E" w:rsidRPr="00925F0C" w:rsidRDefault="00EE2B5E" w:rsidP="00BA6917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EE2B5E" w:rsidRPr="00925F0C" w:rsidRDefault="00EE2B5E" w:rsidP="00711DB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односта-вочный,</w:t>
            </w:r>
          </w:p>
          <w:p w:rsidR="00711DB3" w:rsidRPr="00925F0C" w:rsidRDefault="00EE2B5E" w:rsidP="00711DB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935" w:type="pct"/>
            <w:shd w:val="clear" w:color="auto" w:fill="auto"/>
          </w:tcPr>
          <w:p w:rsidR="00EE2B5E" w:rsidRPr="00925F0C" w:rsidRDefault="00EE2B5E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 xml:space="preserve">с 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9</w:t>
            </w: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.01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0</w:t>
            </w:r>
          </w:p>
          <w:p w:rsidR="00EE2B5E" w:rsidRPr="00925F0C" w:rsidRDefault="00EE2B5E" w:rsidP="00711DB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о 30.06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8053EE" w:rsidP="00F3694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</w:t>
            </w:r>
            <w:r w:rsidR="00F36948">
              <w:rPr>
                <w:rFonts w:ascii="PT Astra Serif" w:hAnsi="PT Astra Serif"/>
                <w:sz w:val="27"/>
                <w:szCs w:val="27"/>
              </w:rPr>
              <w:t>19</w:t>
            </w:r>
            <w:r w:rsidR="00EE2B5E" w:rsidRPr="00925F0C">
              <w:rPr>
                <w:rFonts w:ascii="PT Astra Serif" w:hAnsi="PT Astra Serif"/>
                <w:sz w:val="27"/>
                <w:szCs w:val="27"/>
              </w:rPr>
              <w:t>,</w:t>
            </w:r>
            <w:r w:rsidR="00F36948">
              <w:rPr>
                <w:rFonts w:ascii="PT Astra Serif" w:hAnsi="PT Astra Serif"/>
                <w:sz w:val="27"/>
                <w:szCs w:val="27"/>
              </w:rPr>
              <w:t>9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</w:tc>
      </w:tr>
      <w:tr w:rsidR="00EE2B5E" w:rsidRPr="00925F0C" w:rsidTr="00711DB3">
        <w:trPr>
          <w:trHeight w:val="762"/>
        </w:trPr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</w:p>
        </w:tc>
        <w:tc>
          <w:tcPr>
            <w:tcW w:w="1151" w:type="pct"/>
            <w:vMerge/>
            <w:shd w:val="clear" w:color="auto" w:fill="auto"/>
          </w:tcPr>
          <w:p w:rsidR="00EE2B5E" w:rsidRPr="00925F0C" w:rsidRDefault="00EE2B5E" w:rsidP="00BA6917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935" w:type="pct"/>
            <w:shd w:val="clear" w:color="auto" w:fill="auto"/>
          </w:tcPr>
          <w:p w:rsidR="00EE2B5E" w:rsidRPr="00925F0C" w:rsidRDefault="00EE2B5E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с 01.07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0</w:t>
            </w:r>
          </w:p>
          <w:p w:rsidR="00EE2B5E" w:rsidRPr="00925F0C" w:rsidRDefault="00EE2B5E" w:rsidP="00711DB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о 31.12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8053EE" w:rsidP="00F369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F36948">
              <w:rPr>
                <w:rFonts w:ascii="PT Astra Serif" w:hAnsi="PT Astra Serif"/>
                <w:sz w:val="28"/>
                <w:szCs w:val="28"/>
              </w:rPr>
              <w:t>26</w:t>
            </w:r>
            <w:r w:rsidR="00F74559" w:rsidRPr="00925F0C">
              <w:rPr>
                <w:rFonts w:ascii="PT Astra Serif" w:hAnsi="PT Astra Serif"/>
                <w:sz w:val="28"/>
                <w:szCs w:val="28"/>
              </w:rPr>
              <w:t>,</w:t>
            </w:r>
            <w:r w:rsidR="00F36948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5F0C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2B5E" w:rsidRPr="00925F0C" w:rsidTr="00711DB3">
        <w:trPr>
          <w:trHeight w:val="635"/>
        </w:trPr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</w:p>
        </w:tc>
        <w:tc>
          <w:tcPr>
            <w:tcW w:w="1151" w:type="pct"/>
            <w:vMerge/>
            <w:shd w:val="clear" w:color="auto" w:fill="auto"/>
          </w:tcPr>
          <w:p w:rsidR="00EE2B5E" w:rsidRPr="00925F0C" w:rsidRDefault="00EE2B5E" w:rsidP="00BA6917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935" w:type="pct"/>
            <w:shd w:val="clear" w:color="auto" w:fill="auto"/>
          </w:tcPr>
          <w:p w:rsidR="00EE2B5E" w:rsidRPr="00925F0C" w:rsidRDefault="00EE2B5E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с 01.01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1</w:t>
            </w:r>
          </w:p>
          <w:p w:rsidR="00EE2B5E" w:rsidRPr="00925F0C" w:rsidRDefault="00EE2B5E" w:rsidP="00711DB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о 30.06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</w:t>
            </w: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8053EE" w:rsidP="00F369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F36948">
              <w:rPr>
                <w:rFonts w:ascii="PT Astra Serif" w:hAnsi="PT Astra Serif"/>
                <w:sz w:val="28"/>
                <w:szCs w:val="28"/>
              </w:rPr>
              <w:t>26</w:t>
            </w:r>
            <w:r w:rsidR="00F74559" w:rsidRPr="00925F0C">
              <w:rPr>
                <w:rFonts w:ascii="PT Astra Serif" w:hAnsi="PT Astra Serif"/>
                <w:sz w:val="28"/>
                <w:szCs w:val="28"/>
              </w:rPr>
              <w:t>,</w:t>
            </w:r>
            <w:r w:rsidR="00F36948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5F0C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2B5E" w:rsidRPr="00925F0C" w:rsidTr="00711DB3">
        <w:trPr>
          <w:trHeight w:val="619"/>
        </w:trPr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</w:p>
        </w:tc>
        <w:tc>
          <w:tcPr>
            <w:tcW w:w="1151" w:type="pct"/>
            <w:vMerge/>
            <w:shd w:val="clear" w:color="auto" w:fill="auto"/>
          </w:tcPr>
          <w:p w:rsidR="00EE2B5E" w:rsidRPr="00925F0C" w:rsidRDefault="00EE2B5E" w:rsidP="00BA6917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935" w:type="pct"/>
            <w:shd w:val="clear" w:color="auto" w:fill="auto"/>
          </w:tcPr>
          <w:p w:rsidR="00EE2B5E" w:rsidRPr="00925F0C" w:rsidRDefault="00EE2B5E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с 01.07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1</w:t>
            </w:r>
          </w:p>
          <w:p w:rsidR="00EE2B5E" w:rsidRPr="00925F0C" w:rsidRDefault="00EE2B5E" w:rsidP="00711DB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о 31.12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F36948" w:rsidP="00BA69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2,0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5F0C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2B5E" w:rsidRPr="00925F0C" w:rsidTr="00711DB3">
        <w:trPr>
          <w:trHeight w:val="659"/>
        </w:trPr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</w:p>
        </w:tc>
        <w:tc>
          <w:tcPr>
            <w:tcW w:w="1151" w:type="pct"/>
            <w:vMerge/>
            <w:shd w:val="clear" w:color="auto" w:fill="auto"/>
          </w:tcPr>
          <w:p w:rsidR="00EE2B5E" w:rsidRPr="00925F0C" w:rsidRDefault="00EE2B5E" w:rsidP="00BA6917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935" w:type="pct"/>
            <w:shd w:val="clear" w:color="auto" w:fill="auto"/>
          </w:tcPr>
          <w:p w:rsidR="00EE2B5E" w:rsidRPr="00925F0C" w:rsidRDefault="00EE2B5E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с 01.01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2</w:t>
            </w:r>
          </w:p>
          <w:p w:rsidR="00EE2B5E" w:rsidRPr="00925F0C" w:rsidRDefault="00EE2B5E" w:rsidP="00711DB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о 30.06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F36948" w:rsidP="00BA69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2,0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5F0C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2B5E" w:rsidRPr="00925F0C" w:rsidTr="00711DB3">
        <w:trPr>
          <w:trHeight w:val="614"/>
        </w:trPr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</w:p>
        </w:tc>
        <w:tc>
          <w:tcPr>
            <w:tcW w:w="1151" w:type="pct"/>
            <w:vMerge/>
            <w:shd w:val="clear" w:color="auto" w:fill="auto"/>
          </w:tcPr>
          <w:p w:rsidR="00EE2B5E" w:rsidRPr="00925F0C" w:rsidRDefault="00EE2B5E" w:rsidP="00BA6917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935" w:type="pct"/>
            <w:shd w:val="clear" w:color="auto" w:fill="auto"/>
          </w:tcPr>
          <w:p w:rsidR="00EE2B5E" w:rsidRPr="00925F0C" w:rsidRDefault="00711DB3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с 01.07.2022</w:t>
            </w:r>
          </w:p>
          <w:p w:rsidR="00EE2B5E" w:rsidRPr="00925F0C" w:rsidRDefault="00EE2B5E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о 31.12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F36948" w:rsidP="00BA69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,31</w:t>
            </w:r>
            <w:bookmarkStart w:id="0" w:name="_GoBack"/>
            <w:bookmarkEnd w:id="0"/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5F0C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</w:tbl>
    <w:p w:rsidR="0052108B" w:rsidRPr="00925F0C" w:rsidRDefault="00EE2B5E" w:rsidP="00EE2B5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25F0C">
        <w:rPr>
          <w:rFonts w:ascii="PT Astra Serif" w:hAnsi="PT Astra Serif"/>
          <w:color w:val="000000"/>
          <w:sz w:val="28"/>
          <w:szCs w:val="28"/>
        </w:rPr>
        <w:t>________________</w:t>
      </w:r>
    </w:p>
    <w:sectPr w:rsidR="0052108B" w:rsidRPr="00925F0C" w:rsidSect="00EE2B5E"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7F" w:rsidRDefault="00D63E7F">
      <w:r>
        <w:separator/>
      </w:r>
    </w:p>
  </w:endnote>
  <w:endnote w:type="continuationSeparator" w:id="1">
    <w:p w:rsidR="00D63E7F" w:rsidRDefault="00D63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7F" w:rsidRDefault="00D63E7F">
      <w:r>
        <w:separator/>
      </w:r>
    </w:p>
  </w:footnote>
  <w:footnote w:type="continuationSeparator" w:id="1">
    <w:p w:rsidR="00D63E7F" w:rsidRDefault="00D63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318138"/>
      <w:docPartObj>
        <w:docPartGallery w:val="Page Numbers (Top of Page)"/>
        <w:docPartUnique/>
      </w:docPartObj>
    </w:sdtPr>
    <w:sdtContent>
      <w:p w:rsidR="0082546D" w:rsidRDefault="00AC5AAD">
        <w:pPr>
          <w:pStyle w:val="a4"/>
          <w:jc w:val="center"/>
        </w:pPr>
        <w:r>
          <w:fldChar w:fldCharType="begin"/>
        </w:r>
        <w:r w:rsidR="0082546D">
          <w:instrText>PAGE   \* MERGEFORMAT</w:instrText>
        </w:r>
        <w:r>
          <w:fldChar w:fldCharType="separate"/>
        </w:r>
        <w:r w:rsidR="00A1551F">
          <w:rPr>
            <w:noProof/>
          </w:rPr>
          <w:t>2</w:t>
        </w:r>
        <w:r>
          <w:fldChar w:fldCharType="end"/>
        </w:r>
      </w:p>
    </w:sdtContent>
  </w:sdt>
  <w:p w:rsidR="008066D6" w:rsidRPr="00DA52AB" w:rsidRDefault="008066D6">
    <w:pPr>
      <w:pStyle w:val="a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8B09E1"/>
    <w:multiLevelType w:val="hybridMultilevel"/>
    <w:tmpl w:val="F872D25A"/>
    <w:lvl w:ilvl="0" w:tplc="84BA362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oNotHyphenateCaps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7C15"/>
    <w:rsid w:val="000002CB"/>
    <w:rsid w:val="00004AFA"/>
    <w:rsid w:val="00006849"/>
    <w:rsid w:val="00011B5E"/>
    <w:rsid w:val="00022030"/>
    <w:rsid w:val="00032784"/>
    <w:rsid w:val="00037172"/>
    <w:rsid w:val="000411CF"/>
    <w:rsid w:val="00043AB7"/>
    <w:rsid w:val="0004569E"/>
    <w:rsid w:val="00047D4C"/>
    <w:rsid w:val="00052315"/>
    <w:rsid w:val="00053171"/>
    <w:rsid w:val="00057884"/>
    <w:rsid w:val="0007680E"/>
    <w:rsid w:val="00081E59"/>
    <w:rsid w:val="00082C50"/>
    <w:rsid w:val="00096C4D"/>
    <w:rsid w:val="000A316C"/>
    <w:rsid w:val="000B6877"/>
    <w:rsid w:val="000B6B94"/>
    <w:rsid w:val="000B742B"/>
    <w:rsid w:val="000C57D7"/>
    <w:rsid w:val="000D0D50"/>
    <w:rsid w:val="000D6985"/>
    <w:rsid w:val="000E0056"/>
    <w:rsid w:val="000E495E"/>
    <w:rsid w:val="000E6554"/>
    <w:rsid w:val="000F2476"/>
    <w:rsid w:val="000F4E83"/>
    <w:rsid w:val="000F71E3"/>
    <w:rsid w:val="001077C8"/>
    <w:rsid w:val="00114CDC"/>
    <w:rsid w:val="0011533C"/>
    <w:rsid w:val="00115F1C"/>
    <w:rsid w:val="00117A9E"/>
    <w:rsid w:val="00121C81"/>
    <w:rsid w:val="00121E06"/>
    <w:rsid w:val="001267F7"/>
    <w:rsid w:val="00135EF3"/>
    <w:rsid w:val="0013684B"/>
    <w:rsid w:val="0014292F"/>
    <w:rsid w:val="00150B18"/>
    <w:rsid w:val="001512BC"/>
    <w:rsid w:val="00163B14"/>
    <w:rsid w:val="00167273"/>
    <w:rsid w:val="00175AD3"/>
    <w:rsid w:val="00191ED4"/>
    <w:rsid w:val="00193381"/>
    <w:rsid w:val="00193D14"/>
    <w:rsid w:val="00194F1A"/>
    <w:rsid w:val="001955BD"/>
    <w:rsid w:val="00197FF2"/>
    <w:rsid w:val="001A14E4"/>
    <w:rsid w:val="001A25F5"/>
    <w:rsid w:val="001A4645"/>
    <w:rsid w:val="001A7A75"/>
    <w:rsid w:val="001B3AEE"/>
    <w:rsid w:val="001B53C9"/>
    <w:rsid w:val="001B6585"/>
    <w:rsid w:val="001C21FE"/>
    <w:rsid w:val="001C6793"/>
    <w:rsid w:val="001D1709"/>
    <w:rsid w:val="001D723D"/>
    <w:rsid w:val="001D77D6"/>
    <w:rsid w:val="001E510E"/>
    <w:rsid w:val="001F45FD"/>
    <w:rsid w:val="002135FD"/>
    <w:rsid w:val="00214EEC"/>
    <w:rsid w:val="002162BF"/>
    <w:rsid w:val="002168DA"/>
    <w:rsid w:val="00221211"/>
    <w:rsid w:val="00226362"/>
    <w:rsid w:val="002328EA"/>
    <w:rsid w:val="00253463"/>
    <w:rsid w:val="002544CA"/>
    <w:rsid w:val="00260B0B"/>
    <w:rsid w:val="00267F69"/>
    <w:rsid w:val="00270439"/>
    <w:rsid w:val="00272697"/>
    <w:rsid w:val="00275AD5"/>
    <w:rsid w:val="00275DC4"/>
    <w:rsid w:val="00282CB8"/>
    <w:rsid w:val="00293F5A"/>
    <w:rsid w:val="00297E1D"/>
    <w:rsid w:val="002B13C5"/>
    <w:rsid w:val="002B6BAB"/>
    <w:rsid w:val="002D0489"/>
    <w:rsid w:val="002D0F82"/>
    <w:rsid w:val="002E48AF"/>
    <w:rsid w:val="002F4CEE"/>
    <w:rsid w:val="0030516A"/>
    <w:rsid w:val="00305767"/>
    <w:rsid w:val="00307AF5"/>
    <w:rsid w:val="00317154"/>
    <w:rsid w:val="00317E2F"/>
    <w:rsid w:val="003218A0"/>
    <w:rsid w:val="003222B5"/>
    <w:rsid w:val="0033640A"/>
    <w:rsid w:val="00342750"/>
    <w:rsid w:val="00343AFE"/>
    <w:rsid w:val="003461C4"/>
    <w:rsid w:val="0036165B"/>
    <w:rsid w:val="0036676B"/>
    <w:rsid w:val="003706B1"/>
    <w:rsid w:val="00394E43"/>
    <w:rsid w:val="00397343"/>
    <w:rsid w:val="003A0010"/>
    <w:rsid w:val="003A68D0"/>
    <w:rsid w:val="003B7370"/>
    <w:rsid w:val="003C095C"/>
    <w:rsid w:val="003C2986"/>
    <w:rsid w:val="003C4A34"/>
    <w:rsid w:val="003D3859"/>
    <w:rsid w:val="003D3D98"/>
    <w:rsid w:val="003E0025"/>
    <w:rsid w:val="003E1A5A"/>
    <w:rsid w:val="003E2C78"/>
    <w:rsid w:val="003E5A81"/>
    <w:rsid w:val="003E7835"/>
    <w:rsid w:val="003F148F"/>
    <w:rsid w:val="003F1DD0"/>
    <w:rsid w:val="00404CC6"/>
    <w:rsid w:val="00405299"/>
    <w:rsid w:val="00405760"/>
    <w:rsid w:val="00406244"/>
    <w:rsid w:val="0040745A"/>
    <w:rsid w:val="00411AAA"/>
    <w:rsid w:val="004128B1"/>
    <w:rsid w:val="00415F01"/>
    <w:rsid w:val="0041702D"/>
    <w:rsid w:val="004243DA"/>
    <w:rsid w:val="00424770"/>
    <w:rsid w:val="00425CC1"/>
    <w:rsid w:val="00427220"/>
    <w:rsid w:val="004275FD"/>
    <w:rsid w:val="00435D5A"/>
    <w:rsid w:val="00440C4E"/>
    <w:rsid w:val="00443EBA"/>
    <w:rsid w:val="004441F1"/>
    <w:rsid w:val="00445CC4"/>
    <w:rsid w:val="00447738"/>
    <w:rsid w:val="00453ACD"/>
    <w:rsid w:val="00461B74"/>
    <w:rsid w:val="004621E1"/>
    <w:rsid w:val="004645CD"/>
    <w:rsid w:val="00464D7C"/>
    <w:rsid w:val="00470949"/>
    <w:rsid w:val="004721EE"/>
    <w:rsid w:val="0047459A"/>
    <w:rsid w:val="00475798"/>
    <w:rsid w:val="0048367D"/>
    <w:rsid w:val="004839EA"/>
    <w:rsid w:val="004866BA"/>
    <w:rsid w:val="00494DF9"/>
    <w:rsid w:val="00494F11"/>
    <w:rsid w:val="00494F94"/>
    <w:rsid w:val="004969DE"/>
    <w:rsid w:val="004A1939"/>
    <w:rsid w:val="004B4BF1"/>
    <w:rsid w:val="004C3792"/>
    <w:rsid w:val="004C3F56"/>
    <w:rsid w:val="004E00C9"/>
    <w:rsid w:val="004E2383"/>
    <w:rsid w:val="004E3208"/>
    <w:rsid w:val="004E5609"/>
    <w:rsid w:val="004F0589"/>
    <w:rsid w:val="00501E71"/>
    <w:rsid w:val="0052108B"/>
    <w:rsid w:val="005404A0"/>
    <w:rsid w:val="00540C7B"/>
    <w:rsid w:val="00541525"/>
    <w:rsid w:val="00553BF7"/>
    <w:rsid w:val="00557DE1"/>
    <w:rsid w:val="00564A27"/>
    <w:rsid w:val="00566202"/>
    <w:rsid w:val="0057215C"/>
    <w:rsid w:val="005748E0"/>
    <w:rsid w:val="0059003A"/>
    <w:rsid w:val="0059013B"/>
    <w:rsid w:val="00591DA6"/>
    <w:rsid w:val="0059668A"/>
    <w:rsid w:val="005A22BE"/>
    <w:rsid w:val="005A4EC5"/>
    <w:rsid w:val="005A708E"/>
    <w:rsid w:val="005B427B"/>
    <w:rsid w:val="005B6DF8"/>
    <w:rsid w:val="005D405F"/>
    <w:rsid w:val="005D4FD2"/>
    <w:rsid w:val="005E68A3"/>
    <w:rsid w:val="005F296D"/>
    <w:rsid w:val="00601755"/>
    <w:rsid w:val="006019E9"/>
    <w:rsid w:val="00603025"/>
    <w:rsid w:val="00604F69"/>
    <w:rsid w:val="00610D95"/>
    <w:rsid w:val="00612E0C"/>
    <w:rsid w:val="00613425"/>
    <w:rsid w:val="006150A7"/>
    <w:rsid w:val="0061549E"/>
    <w:rsid w:val="006163C3"/>
    <w:rsid w:val="00625171"/>
    <w:rsid w:val="00627026"/>
    <w:rsid w:val="006331D0"/>
    <w:rsid w:val="00634500"/>
    <w:rsid w:val="00644E4D"/>
    <w:rsid w:val="0065341E"/>
    <w:rsid w:val="0065366C"/>
    <w:rsid w:val="0066105E"/>
    <w:rsid w:val="006638F4"/>
    <w:rsid w:val="00680219"/>
    <w:rsid w:val="006816B5"/>
    <w:rsid w:val="00682946"/>
    <w:rsid w:val="00682F69"/>
    <w:rsid w:val="00683D78"/>
    <w:rsid w:val="00690B1D"/>
    <w:rsid w:val="0069690D"/>
    <w:rsid w:val="006A1A08"/>
    <w:rsid w:val="006A2E3F"/>
    <w:rsid w:val="006B55B7"/>
    <w:rsid w:val="006B7EB2"/>
    <w:rsid w:val="006C1851"/>
    <w:rsid w:val="006C5A2F"/>
    <w:rsid w:val="006C69E4"/>
    <w:rsid w:val="006D246F"/>
    <w:rsid w:val="006D6082"/>
    <w:rsid w:val="006D7073"/>
    <w:rsid w:val="006E754F"/>
    <w:rsid w:val="006E7734"/>
    <w:rsid w:val="006F1A49"/>
    <w:rsid w:val="006F3A7B"/>
    <w:rsid w:val="006F48DF"/>
    <w:rsid w:val="00711DB3"/>
    <w:rsid w:val="007132FF"/>
    <w:rsid w:val="00714EEA"/>
    <w:rsid w:val="00720825"/>
    <w:rsid w:val="00722D79"/>
    <w:rsid w:val="0072502A"/>
    <w:rsid w:val="00726AC5"/>
    <w:rsid w:val="0073172E"/>
    <w:rsid w:val="00731B62"/>
    <w:rsid w:val="00732F42"/>
    <w:rsid w:val="00747595"/>
    <w:rsid w:val="00765181"/>
    <w:rsid w:val="00766633"/>
    <w:rsid w:val="007742E7"/>
    <w:rsid w:val="007748A3"/>
    <w:rsid w:val="0078340D"/>
    <w:rsid w:val="007873B2"/>
    <w:rsid w:val="00787B19"/>
    <w:rsid w:val="00790321"/>
    <w:rsid w:val="00790F9A"/>
    <w:rsid w:val="007A30CF"/>
    <w:rsid w:val="007B442A"/>
    <w:rsid w:val="007B5CA7"/>
    <w:rsid w:val="007D17CC"/>
    <w:rsid w:val="008006C5"/>
    <w:rsid w:val="00803FB2"/>
    <w:rsid w:val="008053EE"/>
    <w:rsid w:val="008066D6"/>
    <w:rsid w:val="00807DA5"/>
    <w:rsid w:val="00813364"/>
    <w:rsid w:val="00816DEB"/>
    <w:rsid w:val="008221D1"/>
    <w:rsid w:val="0082546D"/>
    <w:rsid w:val="00825842"/>
    <w:rsid w:val="008264BE"/>
    <w:rsid w:val="00834D37"/>
    <w:rsid w:val="00840DDC"/>
    <w:rsid w:val="00843EA0"/>
    <w:rsid w:val="00845005"/>
    <w:rsid w:val="00856954"/>
    <w:rsid w:val="00864552"/>
    <w:rsid w:val="00870336"/>
    <w:rsid w:val="00870D13"/>
    <w:rsid w:val="00873582"/>
    <w:rsid w:val="0087673A"/>
    <w:rsid w:val="00877EC5"/>
    <w:rsid w:val="008868C1"/>
    <w:rsid w:val="0089030E"/>
    <w:rsid w:val="00890456"/>
    <w:rsid w:val="008A2F03"/>
    <w:rsid w:val="008A4C60"/>
    <w:rsid w:val="008A519A"/>
    <w:rsid w:val="008B0E74"/>
    <w:rsid w:val="008B1396"/>
    <w:rsid w:val="008B2555"/>
    <w:rsid w:val="008B4F0A"/>
    <w:rsid w:val="008B71D0"/>
    <w:rsid w:val="008C07F1"/>
    <w:rsid w:val="008C1672"/>
    <w:rsid w:val="008C3209"/>
    <w:rsid w:val="008C3815"/>
    <w:rsid w:val="008C5150"/>
    <w:rsid w:val="008E5877"/>
    <w:rsid w:val="008E614D"/>
    <w:rsid w:val="008F217F"/>
    <w:rsid w:val="008F466A"/>
    <w:rsid w:val="008F5CFB"/>
    <w:rsid w:val="009013AB"/>
    <w:rsid w:val="00901CFB"/>
    <w:rsid w:val="00905C2D"/>
    <w:rsid w:val="00913C8A"/>
    <w:rsid w:val="00922DB2"/>
    <w:rsid w:val="00925F0C"/>
    <w:rsid w:val="00926ACD"/>
    <w:rsid w:val="00930FE1"/>
    <w:rsid w:val="00932E9F"/>
    <w:rsid w:val="00937414"/>
    <w:rsid w:val="0093765A"/>
    <w:rsid w:val="00937662"/>
    <w:rsid w:val="00942073"/>
    <w:rsid w:val="00957EBE"/>
    <w:rsid w:val="0096073F"/>
    <w:rsid w:val="0096097E"/>
    <w:rsid w:val="00964226"/>
    <w:rsid w:val="00964EDD"/>
    <w:rsid w:val="0096570B"/>
    <w:rsid w:val="00966DB4"/>
    <w:rsid w:val="00967C15"/>
    <w:rsid w:val="00974BC4"/>
    <w:rsid w:val="00977075"/>
    <w:rsid w:val="00992C17"/>
    <w:rsid w:val="0099375D"/>
    <w:rsid w:val="00993FBA"/>
    <w:rsid w:val="009953AB"/>
    <w:rsid w:val="009A27B1"/>
    <w:rsid w:val="009A78CC"/>
    <w:rsid w:val="009B19D5"/>
    <w:rsid w:val="009B3299"/>
    <w:rsid w:val="009B52B5"/>
    <w:rsid w:val="009C3C58"/>
    <w:rsid w:val="009C3FD5"/>
    <w:rsid w:val="009D53CA"/>
    <w:rsid w:val="009E113F"/>
    <w:rsid w:val="009E238D"/>
    <w:rsid w:val="009E7BEB"/>
    <w:rsid w:val="009F3777"/>
    <w:rsid w:val="009F6A10"/>
    <w:rsid w:val="009F6ADD"/>
    <w:rsid w:val="00A02A83"/>
    <w:rsid w:val="00A10908"/>
    <w:rsid w:val="00A1134E"/>
    <w:rsid w:val="00A12874"/>
    <w:rsid w:val="00A1551F"/>
    <w:rsid w:val="00A215C3"/>
    <w:rsid w:val="00A21B59"/>
    <w:rsid w:val="00A22665"/>
    <w:rsid w:val="00A24AD1"/>
    <w:rsid w:val="00A3089E"/>
    <w:rsid w:val="00A430BE"/>
    <w:rsid w:val="00A57A38"/>
    <w:rsid w:val="00A60781"/>
    <w:rsid w:val="00A62AF4"/>
    <w:rsid w:val="00A70E82"/>
    <w:rsid w:val="00A71513"/>
    <w:rsid w:val="00A726A0"/>
    <w:rsid w:val="00A75617"/>
    <w:rsid w:val="00A76B1B"/>
    <w:rsid w:val="00A76B29"/>
    <w:rsid w:val="00A83ECA"/>
    <w:rsid w:val="00A86964"/>
    <w:rsid w:val="00A86C9F"/>
    <w:rsid w:val="00A90B15"/>
    <w:rsid w:val="00A951F9"/>
    <w:rsid w:val="00AA4F2B"/>
    <w:rsid w:val="00AB7F73"/>
    <w:rsid w:val="00AC55F7"/>
    <w:rsid w:val="00AC5AAD"/>
    <w:rsid w:val="00AC6BDA"/>
    <w:rsid w:val="00AD2112"/>
    <w:rsid w:val="00AD61FF"/>
    <w:rsid w:val="00AE0D24"/>
    <w:rsid w:val="00AE79D2"/>
    <w:rsid w:val="00AF41B5"/>
    <w:rsid w:val="00AF4BBA"/>
    <w:rsid w:val="00AF6D81"/>
    <w:rsid w:val="00B0073E"/>
    <w:rsid w:val="00B036FA"/>
    <w:rsid w:val="00B037DA"/>
    <w:rsid w:val="00B07CA9"/>
    <w:rsid w:val="00B147BA"/>
    <w:rsid w:val="00B16B36"/>
    <w:rsid w:val="00B22FF4"/>
    <w:rsid w:val="00B33256"/>
    <w:rsid w:val="00B348EC"/>
    <w:rsid w:val="00B34B00"/>
    <w:rsid w:val="00B3693F"/>
    <w:rsid w:val="00B37415"/>
    <w:rsid w:val="00B4213F"/>
    <w:rsid w:val="00B43484"/>
    <w:rsid w:val="00B4372B"/>
    <w:rsid w:val="00B46A01"/>
    <w:rsid w:val="00B52371"/>
    <w:rsid w:val="00B527AF"/>
    <w:rsid w:val="00B54F13"/>
    <w:rsid w:val="00B612FC"/>
    <w:rsid w:val="00B676E9"/>
    <w:rsid w:val="00B7105F"/>
    <w:rsid w:val="00B71F05"/>
    <w:rsid w:val="00B7435C"/>
    <w:rsid w:val="00B7734A"/>
    <w:rsid w:val="00B82F28"/>
    <w:rsid w:val="00B90EE1"/>
    <w:rsid w:val="00B918E1"/>
    <w:rsid w:val="00BA2EAF"/>
    <w:rsid w:val="00BA4F6D"/>
    <w:rsid w:val="00BB069D"/>
    <w:rsid w:val="00BB6E16"/>
    <w:rsid w:val="00BC10DA"/>
    <w:rsid w:val="00BC52F5"/>
    <w:rsid w:val="00BD0057"/>
    <w:rsid w:val="00BD2DDF"/>
    <w:rsid w:val="00BD540F"/>
    <w:rsid w:val="00BD5B09"/>
    <w:rsid w:val="00BD6030"/>
    <w:rsid w:val="00BD7B25"/>
    <w:rsid w:val="00BE3B11"/>
    <w:rsid w:val="00BE596C"/>
    <w:rsid w:val="00BF104C"/>
    <w:rsid w:val="00BF51F7"/>
    <w:rsid w:val="00C1500F"/>
    <w:rsid w:val="00C20CFC"/>
    <w:rsid w:val="00C23828"/>
    <w:rsid w:val="00C246DF"/>
    <w:rsid w:val="00C37643"/>
    <w:rsid w:val="00C37F6D"/>
    <w:rsid w:val="00C4319C"/>
    <w:rsid w:val="00C51482"/>
    <w:rsid w:val="00C515C9"/>
    <w:rsid w:val="00C53806"/>
    <w:rsid w:val="00C64773"/>
    <w:rsid w:val="00C66F0F"/>
    <w:rsid w:val="00C70A70"/>
    <w:rsid w:val="00C75AEC"/>
    <w:rsid w:val="00C862BA"/>
    <w:rsid w:val="00C874EE"/>
    <w:rsid w:val="00C92626"/>
    <w:rsid w:val="00C941E6"/>
    <w:rsid w:val="00C94D9D"/>
    <w:rsid w:val="00CA3EE6"/>
    <w:rsid w:val="00CA47F4"/>
    <w:rsid w:val="00CA6493"/>
    <w:rsid w:val="00CB08DE"/>
    <w:rsid w:val="00CC197F"/>
    <w:rsid w:val="00CC3799"/>
    <w:rsid w:val="00CC54FF"/>
    <w:rsid w:val="00CC5F0F"/>
    <w:rsid w:val="00CC6DB4"/>
    <w:rsid w:val="00CD1555"/>
    <w:rsid w:val="00CD174D"/>
    <w:rsid w:val="00CD3661"/>
    <w:rsid w:val="00CD657F"/>
    <w:rsid w:val="00CD7FE2"/>
    <w:rsid w:val="00CE100A"/>
    <w:rsid w:val="00CE40FB"/>
    <w:rsid w:val="00CE628B"/>
    <w:rsid w:val="00CE6955"/>
    <w:rsid w:val="00CF0354"/>
    <w:rsid w:val="00CF0733"/>
    <w:rsid w:val="00CF0D7A"/>
    <w:rsid w:val="00CF38BF"/>
    <w:rsid w:val="00CF573E"/>
    <w:rsid w:val="00D02C06"/>
    <w:rsid w:val="00D03F19"/>
    <w:rsid w:val="00D16081"/>
    <w:rsid w:val="00D327F3"/>
    <w:rsid w:val="00D3357B"/>
    <w:rsid w:val="00D35995"/>
    <w:rsid w:val="00D4533A"/>
    <w:rsid w:val="00D46104"/>
    <w:rsid w:val="00D517D7"/>
    <w:rsid w:val="00D63E7F"/>
    <w:rsid w:val="00D641D9"/>
    <w:rsid w:val="00D65021"/>
    <w:rsid w:val="00D65B8E"/>
    <w:rsid w:val="00D676DF"/>
    <w:rsid w:val="00D67CC8"/>
    <w:rsid w:val="00D67ED7"/>
    <w:rsid w:val="00D73450"/>
    <w:rsid w:val="00D76914"/>
    <w:rsid w:val="00D82029"/>
    <w:rsid w:val="00D84735"/>
    <w:rsid w:val="00D85A59"/>
    <w:rsid w:val="00D92F1E"/>
    <w:rsid w:val="00DA52AB"/>
    <w:rsid w:val="00DA6EAC"/>
    <w:rsid w:val="00DA7B2A"/>
    <w:rsid w:val="00DB3090"/>
    <w:rsid w:val="00DB39AB"/>
    <w:rsid w:val="00DB5340"/>
    <w:rsid w:val="00DB6324"/>
    <w:rsid w:val="00DC2B0F"/>
    <w:rsid w:val="00DD279B"/>
    <w:rsid w:val="00DD4FCA"/>
    <w:rsid w:val="00DE2786"/>
    <w:rsid w:val="00DE4308"/>
    <w:rsid w:val="00DE430A"/>
    <w:rsid w:val="00E02582"/>
    <w:rsid w:val="00E036E7"/>
    <w:rsid w:val="00E04250"/>
    <w:rsid w:val="00E04FB6"/>
    <w:rsid w:val="00E0622D"/>
    <w:rsid w:val="00E100F6"/>
    <w:rsid w:val="00E10AEF"/>
    <w:rsid w:val="00E23474"/>
    <w:rsid w:val="00E35074"/>
    <w:rsid w:val="00E449AA"/>
    <w:rsid w:val="00E4549E"/>
    <w:rsid w:val="00E5035F"/>
    <w:rsid w:val="00E5328E"/>
    <w:rsid w:val="00E605D6"/>
    <w:rsid w:val="00E6217E"/>
    <w:rsid w:val="00E65285"/>
    <w:rsid w:val="00E8041A"/>
    <w:rsid w:val="00EA01EE"/>
    <w:rsid w:val="00EA3FDC"/>
    <w:rsid w:val="00EA7762"/>
    <w:rsid w:val="00EB20DF"/>
    <w:rsid w:val="00EB282F"/>
    <w:rsid w:val="00EB3486"/>
    <w:rsid w:val="00EB582F"/>
    <w:rsid w:val="00EC6A1A"/>
    <w:rsid w:val="00ED6E4A"/>
    <w:rsid w:val="00EE1AD6"/>
    <w:rsid w:val="00EE2A66"/>
    <w:rsid w:val="00EE2B5E"/>
    <w:rsid w:val="00EE4904"/>
    <w:rsid w:val="00F02EA6"/>
    <w:rsid w:val="00F04335"/>
    <w:rsid w:val="00F04B8A"/>
    <w:rsid w:val="00F06CB0"/>
    <w:rsid w:val="00F07B5F"/>
    <w:rsid w:val="00F07CBF"/>
    <w:rsid w:val="00F22C32"/>
    <w:rsid w:val="00F23C93"/>
    <w:rsid w:val="00F34FD1"/>
    <w:rsid w:val="00F36948"/>
    <w:rsid w:val="00F40A7E"/>
    <w:rsid w:val="00F427D6"/>
    <w:rsid w:val="00F43199"/>
    <w:rsid w:val="00F5407E"/>
    <w:rsid w:val="00F56197"/>
    <w:rsid w:val="00F707FA"/>
    <w:rsid w:val="00F74559"/>
    <w:rsid w:val="00F82F82"/>
    <w:rsid w:val="00F93046"/>
    <w:rsid w:val="00FA1A7C"/>
    <w:rsid w:val="00FB341F"/>
    <w:rsid w:val="00FB4C06"/>
    <w:rsid w:val="00FB4CC8"/>
    <w:rsid w:val="00FB6976"/>
    <w:rsid w:val="00FC1E42"/>
    <w:rsid w:val="00FC6CD5"/>
    <w:rsid w:val="00FC77C7"/>
    <w:rsid w:val="00FD19D8"/>
    <w:rsid w:val="00FE07D7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7C15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967C15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C5AA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C5AA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33256"/>
    <w:rPr>
      <w:sz w:val="24"/>
      <w:szCs w:val="24"/>
    </w:rPr>
  </w:style>
  <w:style w:type="character" w:styleId="a6">
    <w:name w:val="page number"/>
    <w:basedOn w:val="a0"/>
    <w:rsid w:val="006150A7"/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AC5AA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AC5AAD"/>
    <w:rPr>
      <w:sz w:val="24"/>
      <w:szCs w:val="24"/>
    </w:rPr>
  </w:style>
  <w:style w:type="character" w:styleId="ab">
    <w:name w:val="Hyperlink"/>
    <w:rsid w:val="00877EC5"/>
    <w:rPr>
      <w:color w:val="0000FF"/>
      <w:u w:val="single"/>
    </w:rPr>
  </w:style>
  <w:style w:type="character" w:styleId="ac">
    <w:name w:val="FollowedHyperlink"/>
    <w:rsid w:val="00877EC5"/>
    <w:rPr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">
    <w:name w:val="Абзац списка1"/>
    <w:basedOn w:val="a"/>
    <w:rsid w:val="00890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"/>
    <w:rsid w:val="008B1396"/>
    <w:pPr>
      <w:spacing w:before="100" w:beforeAutospacing="1" w:after="100" w:afterAutospacing="1"/>
    </w:pPr>
  </w:style>
  <w:style w:type="character" w:styleId="ae">
    <w:name w:val="Strong"/>
    <w:qFormat/>
    <w:rsid w:val="00D335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7C15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967C15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33256"/>
    <w:rPr>
      <w:sz w:val="24"/>
      <w:szCs w:val="24"/>
    </w:rPr>
  </w:style>
  <w:style w:type="character" w:styleId="a6">
    <w:name w:val="page number"/>
    <w:basedOn w:val="a0"/>
    <w:rsid w:val="006150A7"/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Pr>
      <w:sz w:val="24"/>
      <w:szCs w:val="24"/>
    </w:rPr>
  </w:style>
  <w:style w:type="character" w:styleId="ab">
    <w:name w:val="Hyperlink"/>
    <w:rsid w:val="00877EC5"/>
    <w:rPr>
      <w:color w:val="0000FF"/>
      <w:u w:val="single"/>
    </w:rPr>
  </w:style>
  <w:style w:type="character" w:styleId="ac">
    <w:name w:val="FollowedHyperlink"/>
    <w:rsid w:val="00877EC5"/>
    <w:rPr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">
    <w:name w:val="Абзац списка1"/>
    <w:basedOn w:val="a"/>
    <w:rsid w:val="00890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"/>
    <w:rsid w:val="008B1396"/>
    <w:pPr>
      <w:spacing w:before="100" w:beforeAutospacing="1" w:after="100" w:afterAutospacing="1"/>
    </w:pPr>
  </w:style>
  <w:style w:type="character" w:styleId="ae">
    <w:name w:val="Strong"/>
    <w:qFormat/>
    <w:rsid w:val="00D335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BEAF-47CC-4D5C-8520-F307E533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Olga Brenduk</cp:lastModifiedBy>
  <cp:revision>2</cp:revision>
  <cp:lastPrinted>2016-12-13T06:56:00Z</cp:lastPrinted>
  <dcterms:created xsi:type="dcterms:W3CDTF">2020-01-14T06:33:00Z</dcterms:created>
  <dcterms:modified xsi:type="dcterms:W3CDTF">2020-01-14T06:33:00Z</dcterms:modified>
</cp:coreProperties>
</file>